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0CB2" w14:textId="77777777" w:rsidR="00FD7847" w:rsidRDefault="00CE3CBF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5AFF2A0" wp14:editId="79FBE82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kiwi a m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 a manda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14:paraId="210CA85C" w14:textId="77777777"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5005D5BE" wp14:editId="0AE5AF12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4E4" w14:textId="77777777" w:rsidR="00F91F7C" w:rsidRPr="00CE3CBF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CE3CBF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09F9B182" w14:textId="3532C905"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871DC">
        <w:rPr>
          <w:rFonts w:ascii="Comic Sans MS" w:hAnsi="Comic Sans MS"/>
          <w:b/>
          <w:sz w:val="24"/>
          <w:szCs w:val="24"/>
        </w:rPr>
        <w:t>1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E871DC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A86BDE">
        <w:rPr>
          <w:rFonts w:ascii="Comic Sans MS" w:hAnsi="Comic Sans MS"/>
          <w:b/>
          <w:sz w:val="24"/>
          <w:szCs w:val="24"/>
        </w:rPr>
        <w:t>2</w:t>
      </w:r>
      <w:r w:rsidR="00E871DC">
        <w:rPr>
          <w:rFonts w:ascii="Comic Sans MS" w:hAnsi="Comic Sans MS"/>
          <w:b/>
          <w:sz w:val="24"/>
          <w:szCs w:val="24"/>
        </w:rPr>
        <w:t>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E871DC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5"/>
        <w:gridCol w:w="3361"/>
        <w:gridCol w:w="3300"/>
      </w:tblGrid>
      <w:tr w:rsidR="00DA631D" w:rsidRPr="00CE3CBF" w14:paraId="5F25A5B9" w14:textId="77777777" w:rsidTr="00A4766C">
        <w:tc>
          <w:tcPr>
            <w:tcW w:w="959" w:type="dxa"/>
          </w:tcPr>
          <w:p w14:paraId="4B1B8F09" w14:textId="77777777" w:rsidR="00DA631D" w:rsidRPr="00CE3CB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B4B18B1" w14:textId="77777777" w:rsidR="00DA631D" w:rsidRPr="00CE3CB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3CBF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0AFF48FF" w14:textId="77777777" w:rsidR="00DA631D" w:rsidRPr="00CE3CB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3CBF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EA01A80" w14:textId="77777777" w:rsidR="00DA631D" w:rsidRPr="00CE3CB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3CBF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14:paraId="10E4FC05" w14:textId="77777777" w:rsidTr="00A4766C">
        <w:tc>
          <w:tcPr>
            <w:tcW w:w="959" w:type="dxa"/>
          </w:tcPr>
          <w:p w14:paraId="4253828C" w14:textId="3084B7FB" w:rsidR="00DA631D" w:rsidRDefault="00E871DC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18C4149F" w14:textId="77777777" w:rsidR="003B53D4" w:rsidRDefault="00A86BD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A86BDE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3557D07C" w14:textId="77777777" w:rsidR="00A86BDE" w:rsidRPr="00F91F7C" w:rsidRDefault="00A86BD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04E5EBC8" w14:textId="2DC11076" w:rsidR="003B53D4" w:rsidRDefault="00E871DC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 houbami</w:t>
            </w:r>
          </w:p>
          <w:p w14:paraId="03931D1E" w14:textId="77777777" w:rsidR="00A86BDE" w:rsidRDefault="00A86BDE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A86BDE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3DD0C9FC" w14:textId="77777777" w:rsidR="00A86BDE" w:rsidRPr="00A86BDE" w:rsidRDefault="00A86BDE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0DE1AA55" w14:textId="77777777" w:rsidR="00A4766C" w:rsidRDefault="00A86BD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A86BDE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255033EE" w14:textId="77777777" w:rsidR="00A86BDE" w:rsidRPr="00F91F7C" w:rsidRDefault="00A86BD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492A049" w14:textId="77777777" w:rsidTr="00A4766C">
        <w:tc>
          <w:tcPr>
            <w:tcW w:w="959" w:type="dxa"/>
          </w:tcPr>
          <w:p w14:paraId="3BA4F507" w14:textId="12620FA3" w:rsidR="00DA631D" w:rsidRDefault="00A86BDE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871DC">
              <w:rPr>
                <w:rFonts w:asciiTheme="majorHAnsi" w:hAnsiTheme="majorHAnsi"/>
                <w:sz w:val="24"/>
                <w:szCs w:val="24"/>
              </w:rPr>
              <w:t>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258E3A3" w14:textId="77777777" w:rsidR="003B53D4" w:rsidRDefault="00A86BD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vejci a </w:t>
            </w:r>
            <w:r w:rsidRPr="00A86BDE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721B2BD" w14:textId="77777777" w:rsidR="00A86BDE" w:rsidRPr="00F91F7C" w:rsidRDefault="00A86BD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33772591" w14:textId="51C54457" w:rsidR="00A86BDE" w:rsidRDefault="00E871D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14:paraId="2541CB33" w14:textId="77777777" w:rsidR="00E871DC" w:rsidRDefault="00E871D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rotýkané </w:t>
            </w:r>
            <w:r w:rsidRPr="00E871DC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E871DC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14:paraId="11D79342" w14:textId="02DFDD10" w:rsidR="00E871DC" w:rsidRPr="00F91F7C" w:rsidRDefault="00E871D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16391169" w14:textId="4B408F4E" w:rsidR="000C0363" w:rsidRDefault="00CE3CB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="0058632F" w:rsidRPr="0058632F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65DB918" w14:textId="77777777" w:rsidR="00CE3CBF" w:rsidRPr="00F91F7C" w:rsidRDefault="00CE3CB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17634050" w14:textId="77777777" w:rsidTr="00A4766C">
        <w:tc>
          <w:tcPr>
            <w:tcW w:w="959" w:type="dxa"/>
          </w:tcPr>
          <w:p w14:paraId="381C172B" w14:textId="7F8BBDEF" w:rsidR="00093F53" w:rsidRDefault="00A86BDE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871DC">
              <w:rPr>
                <w:rFonts w:asciiTheme="majorHAnsi" w:hAnsiTheme="majorHAnsi"/>
                <w:sz w:val="24"/>
                <w:szCs w:val="24"/>
              </w:rPr>
              <w:t>1</w:t>
            </w:r>
            <w:r w:rsidR="00093F53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28B18FD5" w14:textId="77777777" w:rsidR="00DC7CC5" w:rsidRDefault="00CE3CB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EE7B599" w14:textId="77777777" w:rsidR="00CE3CBF" w:rsidRPr="00F91F7C" w:rsidRDefault="00CE3CB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CB690B6" w14:textId="76C55E33" w:rsidR="00A86BDE" w:rsidRDefault="00E871DC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71DC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26B0DE27" w14:textId="1B7CD856" w:rsidR="00E871DC" w:rsidRDefault="00E871DC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houskový knedlík, </w:t>
            </w:r>
            <w:r w:rsidRPr="00E871D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B589D9A" w14:textId="71E21B5E" w:rsidR="00E871DC" w:rsidRPr="003D6181" w:rsidRDefault="00E871DC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31A2CA81" w14:textId="77777777" w:rsidR="00DC7CC5" w:rsidRDefault="00CE3CB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sýrová pomazánka s 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mrkví, 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4D3F7B1F" w14:textId="77777777" w:rsidR="00CE3CBF" w:rsidRPr="00F91F7C" w:rsidRDefault="00CE3CB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B07F9F9" w14:textId="77777777" w:rsidTr="00A4766C">
        <w:tc>
          <w:tcPr>
            <w:tcW w:w="959" w:type="dxa"/>
          </w:tcPr>
          <w:p w14:paraId="55A6EDB1" w14:textId="0DCDE7C2" w:rsidR="00D847CB" w:rsidRDefault="00A86BDE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871DC"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7FF974B7" w14:textId="77777777" w:rsidR="00DC7CC5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mascarpone, rozinky, 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1FFF9362" w14:textId="77777777" w:rsidR="00CE3CBF" w:rsidRPr="00F91F7C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14625103" w14:textId="7FE9724D" w:rsidR="00A86BDE" w:rsidRDefault="0058632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58632F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14:paraId="3B059B46" w14:textId="6EBCFF32" w:rsidR="0058632F" w:rsidRDefault="0058632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guláš s těstovinou, </w:t>
            </w:r>
            <w:r w:rsidRPr="0058632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8727835" w14:textId="6E468601" w:rsidR="0058632F" w:rsidRPr="00F91F7C" w:rsidRDefault="0058632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14:paraId="5A7A700E" w14:textId="77777777" w:rsidR="00DC7CC5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2629C219" w14:textId="77777777" w:rsidR="00CE3CBF" w:rsidRPr="00F91F7C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6486B7BF" w14:textId="77777777" w:rsidTr="00A4766C">
        <w:tc>
          <w:tcPr>
            <w:tcW w:w="959" w:type="dxa"/>
          </w:tcPr>
          <w:p w14:paraId="6C0D8478" w14:textId="60472D02" w:rsidR="00D847CB" w:rsidRDefault="00A86BDE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871DC">
              <w:rPr>
                <w:rFonts w:asciiTheme="majorHAnsi" w:hAnsiTheme="majorHAnsi"/>
                <w:sz w:val="24"/>
                <w:szCs w:val="24"/>
              </w:rPr>
              <w:t>3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5D9FE694" w14:textId="77777777" w:rsidR="00971AFA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pečeného masa, chléb, 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5A5DA6B0" w14:textId="77777777" w:rsidR="00CE3CBF" w:rsidRPr="00F91F7C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14:paraId="64B380DF" w14:textId="3507F00B" w:rsidR="00A86BDE" w:rsidRDefault="0058632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32F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65332123" w14:textId="77777777" w:rsidR="0058632F" w:rsidRDefault="0058632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32F">
              <w:rPr>
                <w:rFonts w:asciiTheme="majorHAnsi" w:hAnsiTheme="majorHAnsi"/>
                <w:color w:val="0070C0"/>
                <w:sz w:val="24"/>
                <w:szCs w:val="24"/>
              </w:rPr>
              <w:t>květá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 s </w:t>
            </w:r>
            <w:r w:rsidRPr="0058632F">
              <w:rPr>
                <w:rFonts w:asciiTheme="majorHAnsi" w:hAnsiTheme="majorHAnsi"/>
                <w:color w:val="0070C0"/>
                <w:sz w:val="24"/>
                <w:szCs w:val="24"/>
              </w:rPr>
              <w:t>cuket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Pr="0058632F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399AADDC" w14:textId="6211AC54" w:rsidR="0058632F" w:rsidRPr="003D6181" w:rsidRDefault="0058632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7E0C9F5E" w14:textId="77777777" w:rsidR="00DC7CC5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ník, </w:t>
            </w:r>
            <w:r w:rsidRPr="00CE3CBF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54AE02B" w14:textId="77777777" w:rsidR="00CE3CBF" w:rsidRPr="00F91F7C" w:rsidRDefault="00CE3C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1F440A55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104D2098" w14:textId="77777777" w:rsidR="00FE500D" w:rsidRPr="00CE3CBF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CE3CBF">
        <w:rPr>
          <w:rFonts w:ascii="Comic Sans MS" w:hAnsi="Comic Sans MS"/>
          <w:b/>
          <w:color w:val="FF6600"/>
        </w:rPr>
        <w:t>STRAVA JE URČENA K OKAMŽITÉ SPOTŘEBĚ.</w:t>
      </w:r>
    </w:p>
    <w:p w14:paraId="79E82628" w14:textId="77777777" w:rsidR="00FE500D" w:rsidRPr="00971AFA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CE3CBF">
        <w:rPr>
          <w:rFonts w:ascii="Comic Sans MS" w:hAnsi="Comic Sans MS"/>
          <w:b/>
          <w:color w:val="FF6600"/>
        </w:rPr>
        <w:t>ZMĚNA JÍDELNÍČKU JE VYHRAZENA</w:t>
      </w:r>
      <w:r w:rsidR="0097756A" w:rsidRPr="00CE3CBF">
        <w:rPr>
          <w:rFonts w:ascii="Comic Sans MS" w:hAnsi="Comic Sans MS"/>
          <w:b/>
          <w:color w:val="FF6600"/>
        </w:rPr>
        <w:t>.</w:t>
      </w:r>
    </w:p>
    <w:p w14:paraId="5A0CBC8C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5AA35FB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5DE59FF8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4D36D95D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4C3DB0AE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3F53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25D98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53D4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0BDB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8632F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CCD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1AFA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6BDE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6407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1722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CE3CBF"/>
    <w:rsid w:val="00D01C01"/>
    <w:rsid w:val="00D07A35"/>
    <w:rsid w:val="00D11799"/>
    <w:rsid w:val="00D123F9"/>
    <w:rsid w:val="00D16304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CC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871DC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3981"/>
  <w15:docId w15:val="{EC0288B6-2773-4336-A1F8-DDD41BD5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040-805E-4883-8DEF-DB09299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1-12T11:06:00Z</cp:lastPrinted>
  <dcterms:created xsi:type="dcterms:W3CDTF">2026-01-12T11:07:00Z</dcterms:created>
  <dcterms:modified xsi:type="dcterms:W3CDTF">2026-01-12T11:07:00Z</dcterms:modified>
</cp:coreProperties>
</file>